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F9" w:rsidRDefault="00B040F9" w:rsidP="00B040F9">
      <w:pPr>
        <w:jc w:val="center"/>
        <w:rPr>
          <w:rFonts w:ascii="Castellar" w:hAnsi="Castellar"/>
          <w:b/>
          <w:sz w:val="48"/>
          <w:szCs w:val="32"/>
          <w:u w:val="single"/>
        </w:rPr>
      </w:pPr>
    </w:p>
    <w:p w:rsidR="00B040F9" w:rsidRDefault="00B040F9" w:rsidP="00B040F9">
      <w:pPr>
        <w:jc w:val="center"/>
        <w:rPr>
          <w:rFonts w:ascii="Castellar" w:hAnsi="Castellar"/>
          <w:b/>
          <w:sz w:val="48"/>
          <w:szCs w:val="32"/>
          <w:u w:val="single"/>
        </w:rPr>
      </w:pPr>
      <w:bookmarkStart w:id="0" w:name="_GoBack"/>
      <w:bookmarkEnd w:id="0"/>
    </w:p>
    <w:p w:rsidR="00B040F9" w:rsidRPr="006713B9" w:rsidRDefault="006713B9" w:rsidP="00B040F9">
      <w:pPr>
        <w:jc w:val="center"/>
        <w:rPr>
          <w:b/>
          <w:color w:val="FF0000"/>
          <w:sz w:val="48"/>
          <w:szCs w:val="32"/>
          <w:u w:val="single"/>
        </w:rPr>
      </w:pPr>
      <w:r w:rsidRPr="006713B9">
        <w:rPr>
          <w:b/>
          <w:color w:val="FF0000"/>
          <w:sz w:val="48"/>
          <w:szCs w:val="32"/>
          <w:u w:val="single"/>
        </w:rPr>
        <w:t>CERTIFICATE</w:t>
      </w:r>
    </w:p>
    <w:p w:rsidR="00B040F9" w:rsidRDefault="00B040F9" w:rsidP="00B040F9">
      <w:pPr>
        <w:rPr>
          <w:bCs/>
          <w:sz w:val="32"/>
          <w:szCs w:val="32"/>
        </w:rPr>
      </w:pPr>
    </w:p>
    <w:p w:rsidR="00B040F9" w:rsidRPr="00B346CB" w:rsidRDefault="00B040F9" w:rsidP="00B040F9">
      <w:pPr>
        <w:rPr>
          <w:bCs/>
          <w:sz w:val="32"/>
          <w:szCs w:val="32"/>
        </w:rPr>
      </w:pPr>
    </w:p>
    <w:p w:rsidR="00B040F9" w:rsidRDefault="00B040F9" w:rsidP="006713B9">
      <w:pPr>
        <w:ind w:firstLine="720"/>
        <w:rPr>
          <w:bCs/>
          <w:sz w:val="32"/>
          <w:szCs w:val="32"/>
        </w:rPr>
      </w:pPr>
      <w:r w:rsidRPr="00B346CB">
        <w:rPr>
          <w:bCs/>
          <w:sz w:val="32"/>
          <w:szCs w:val="32"/>
        </w:rPr>
        <w:t>This is cer</w:t>
      </w:r>
      <w:r>
        <w:rPr>
          <w:bCs/>
          <w:sz w:val="32"/>
          <w:szCs w:val="32"/>
        </w:rPr>
        <w:t xml:space="preserve">tify that the project entitled </w:t>
      </w:r>
      <w:r w:rsidR="001C0DFE" w:rsidRPr="006713B9">
        <w:rPr>
          <w:b/>
          <w:color w:val="365F91" w:themeColor="accent1" w:themeShade="BF"/>
          <w:sz w:val="32"/>
          <w:szCs w:val="32"/>
        </w:rPr>
        <w:t>“ANIMAL PLANET</w:t>
      </w:r>
      <w:r w:rsidRPr="006713B9">
        <w:rPr>
          <w:b/>
          <w:color w:val="365F91" w:themeColor="accent1" w:themeShade="BF"/>
          <w:sz w:val="32"/>
          <w:szCs w:val="32"/>
        </w:rPr>
        <w:t>”</w:t>
      </w:r>
      <w:r w:rsidR="001C0DFE"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which is being </w:t>
      </w:r>
    </w:p>
    <w:p w:rsidR="00B040F9" w:rsidRDefault="00B040F9" w:rsidP="006713B9">
      <w:pPr>
        <w:rPr>
          <w:bCs/>
          <w:sz w:val="32"/>
          <w:szCs w:val="32"/>
        </w:rPr>
      </w:pPr>
    </w:p>
    <w:p w:rsidR="00B040F9" w:rsidRDefault="001C0DFE" w:rsidP="006713B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Submitted</w:t>
      </w:r>
      <w:r w:rsidR="00B040F9">
        <w:rPr>
          <w:bCs/>
          <w:sz w:val="32"/>
          <w:szCs w:val="32"/>
        </w:rPr>
        <w:t xml:space="preserve"> here for the academic completion of second year of Master of Computer </w:t>
      </w:r>
    </w:p>
    <w:p w:rsidR="00B040F9" w:rsidRDefault="00B040F9" w:rsidP="006713B9">
      <w:pPr>
        <w:rPr>
          <w:bCs/>
          <w:sz w:val="32"/>
          <w:szCs w:val="32"/>
        </w:rPr>
      </w:pPr>
    </w:p>
    <w:p w:rsidR="00B040F9" w:rsidRDefault="00B040F9" w:rsidP="006713B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pplication, </w:t>
      </w:r>
      <w:r w:rsidR="002152DD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 xml:space="preserve">SIBM, Kamlapur. It is the result of the original project work </w:t>
      </w:r>
    </w:p>
    <w:p w:rsidR="00B040F9" w:rsidRDefault="00B040F9" w:rsidP="006713B9">
      <w:pPr>
        <w:rPr>
          <w:bCs/>
          <w:sz w:val="32"/>
          <w:szCs w:val="32"/>
        </w:rPr>
      </w:pPr>
    </w:p>
    <w:p w:rsidR="000F016A" w:rsidRDefault="00B040F9" w:rsidP="006713B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completed by</w:t>
      </w:r>
      <w:r w:rsidR="001C0DFE">
        <w:rPr>
          <w:bCs/>
          <w:sz w:val="32"/>
          <w:szCs w:val="32"/>
        </w:rPr>
        <w:t xml:space="preserve"> </w:t>
      </w:r>
      <w:r w:rsidRPr="00B346CB">
        <w:rPr>
          <w:b/>
          <w:sz w:val="32"/>
          <w:szCs w:val="32"/>
        </w:rPr>
        <w:t>Mr.</w:t>
      </w:r>
      <w:r w:rsidR="001C0DFE">
        <w:rPr>
          <w:b/>
          <w:sz w:val="32"/>
          <w:szCs w:val="32"/>
        </w:rPr>
        <w:t xml:space="preserve"> Saddamhusen</w:t>
      </w:r>
      <w:r w:rsidR="006713B9">
        <w:rPr>
          <w:b/>
          <w:sz w:val="32"/>
          <w:szCs w:val="32"/>
        </w:rPr>
        <w:t xml:space="preserve"> </w:t>
      </w:r>
      <w:r w:rsidR="001C0DFE">
        <w:rPr>
          <w:b/>
          <w:sz w:val="32"/>
          <w:szCs w:val="32"/>
        </w:rPr>
        <w:t>.B.</w:t>
      </w:r>
      <w:r w:rsidR="006713B9">
        <w:rPr>
          <w:b/>
          <w:sz w:val="32"/>
          <w:szCs w:val="32"/>
        </w:rPr>
        <w:t xml:space="preserve"> </w:t>
      </w:r>
      <w:r w:rsidR="001C0DFE">
        <w:rPr>
          <w:b/>
          <w:sz w:val="32"/>
          <w:szCs w:val="32"/>
        </w:rPr>
        <w:t>Mujawar</w:t>
      </w:r>
      <w:r w:rsidR="006177DD">
        <w:rPr>
          <w:b/>
          <w:sz w:val="32"/>
          <w:szCs w:val="32"/>
        </w:rPr>
        <w:t xml:space="preserve">  and  Mr.</w:t>
      </w:r>
      <w:r w:rsidR="004C1BA1">
        <w:rPr>
          <w:b/>
          <w:sz w:val="32"/>
          <w:szCs w:val="32"/>
        </w:rPr>
        <w:t xml:space="preserve"> </w:t>
      </w:r>
      <w:r w:rsidR="001C0DFE">
        <w:rPr>
          <w:b/>
          <w:sz w:val="32"/>
          <w:szCs w:val="32"/>
        </w:rPr>
        <w:t>Satyam.S.Pore</w:t>
      </w:r>
    </w:p>
    <w:p w:rsidR="000F016A" w:rsidRDefault="000F016A" w:rsidP="006713B9">
      <w:pPr>
        <w:rPr>
          <w:bCs/>
          <w:sz w:val="32"/>
          <w:szCs w:val="32"/>
        </w:rPr>
      </w:pPr>
    </w:p>
    <w:p w:rsidR="00B040F9" w:rsidRPr="00B346CB" w:rsidRDefault="001C0DFE" w:rsidP="006713B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Under</w:t>
      </w:r>
      <w:r w:rsidR="00B040F9">
        <w:rPr>
          <w:bCs/>
          <w:sz w:val="32"/>
          <w:szCs w:val="32"/>
        </w:rPr>
        <w:t xml:space="preserve"> my supervision and guidance.</w:t>
      </w:r>
    </w:p>
    <w:p w:rsidR="00B040F9" w:rsidRDefault="00B040F9" w:rsidP="00B040F9">
      <w:pPr>
        <w:jc w:val="center"/>
        <w:rPr>
          <w:b/>
          <w:sz w:val="32"/>
          <w:szCs w:val="32"/>
        </w:rPr>
      </w:pPr>
    </w:p>
    <w:p w:rsidR="00B040F9" w:rsidRPr="00F35B4E" w:rsidRDefault="00B040F9" w:rsidP="00B040F9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221113" w:rsidRPr="00221113" w:rsidRDefault="00221113" w:rsidP="00221113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Prof. Kodad .S. </w:t>
      </w:r>
      <w:r w:rsidRPr="00221113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                                                               </w:t>
      </w:r>
      <w:r w:rsidRPr="00221113">
        <w:rPr>
          <w:b/>
          <w:sz w:val="32"/>
          <w:szCs w:val="32"/>
        </w:rPr>
        <w:t xml:space="preserve">  </w:t>
      </w:r>
      <w:r w:rsidRPr="00221113">
        <w:rPr>
          <w:b/>
          <w:sz w:val="28"/>
          <w:szCs w:val="28"/>
        </w:rPr>
        <w:t>Prof. R .N .Navale</w:t>
      </w:r>
    </w:p>
    <w:p w:rsidR="00B040F9" w:rsidRPr="00221113" w:rsidRDefault="00B040F9" w:rsidP="00221113">
      <w:pPr>
        <w:tabs>
          <w:tab w:val="left" w:pos="670"/>
        </w:tabs>
        <w:rPr>
          <w:b/>
          <w:sz w:val="32"/>
          <w:szCs w:val="32"/>
        </w:rPr>
      </w:pPr>
    </w:p>
    <w:p w:rsidR="00221113" w:rsidRPr="00F35B4E" w:rsidRDefault="00221113" w:rsidP="002211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(Project Guide)                                                                      (Project Guide)</w:t>
      </w:r>
    </w:p>
    <w:p w:rsidR="00B040F9" w:rsidRPr="00F35B4E" w:rsidRDefault="00B040F9" w:rsidP="00B040F9">
      <w:pPr>
        <w:rPr>
          <w:b/>
          <w:sz w:val="32"/>
          <w:szCs w:val="32"/>
        </w:rPr>
      </w:pPr>
    </w:p>
    <w:p w:rsidR="00B040F9" w:rsidRDefault="00B040F9" w:rsidP="00B040F9">
      <w:pPr>
        <w:jc w:val="center"/>
        <w:rPr>
          <w:b/>
          <w:sz w:val="32"/>
          <w:szCs w:val="32"/>
        </w:rPr>
      </w:pPr>
    </w:p>
    <w:p w:rsidR="00B040F9" w:rsidRDefault="00B040F9" w:rsidP="00B040F9">
      <w:pPr>
        <w:jc w:val="center"/>
        <w:rPr>
          <w:b/>
          <w:sz w:val="32"/>
          <w:szCs w:val="32"/>
        </w:rPr>
      </w:pPr>
    </w:p>
    <w:p w:rsidR="00B040F9" w:rsidRDefault="00B040F9" w:rsidP="00B040F9">
      <w:pPr>
        <w:jc w:val="center"/>
        <w:rPr>
          <w:b/>
          <w:sz w:val="32"/>
          <w:szCs w:val="32"/>
        </w:rPr>
      </w:pPr>
    </w:p>
    <w:p w:rsidR="00B040F9" w:rsidRDefault="00221113" w:rsidP="006713B9">
      <w:pPr>
        <w:tabs>
          <w:tab w:val="left" w:pos="98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6713B9">
        <w:rPr>
          <w:b/>
          <w:sz w:val="32"/>
          <w:szCs w:val="32"/>
        </w:rPr>
        <w:t xml:space="preserve">Dr. </w:t>
      </w:r>
      <w:r>
        <w:rPr>
          <w:b/>
          <w:sz w:val="32"/>
          <w:szCs w:val="32"/>
        </w:rPr>
        <w:t>V.S.Mangnale.                                     Prof</w:t>
      </w:r>
      <w:r w:rsidR="006713B9">
        <w:rPr>
          <w:b/>
          <w:sz w:val="32"/>
          <w:szCs w:val="32"/>
        </w:rPr>
        <w:t>. Patil R.V</w:t>
      </w:r>
      <w:r w:rsidR="006713B9">
        <w:rPr>
          <w:b/>
          <w:sz w:val="32"/>
          <w:szCs w:val="32"/>
        </w:rPr>
        <w:tab/>
        <w:t xml:space="preserve">               </w:t>
      </w:r>
    </w:p>
    <w:p w:rsidR="00B040F9" w:rsidRDefault="00B040F9" w:rsidP="006713B9">
      <w:pPr>
        <w:rPr>
          <w:sz w:val="32"/>
          <w:szCs w:val="32"/>
        </w:rPr>
      </w:pPr>
    </w:p>
    <w:p w:rsidR="00B040F9" w:rsidRDefault="00221113" w:rsidP="006713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040F9" w:rsidRPr="00156F45">
        <w:rPr>
          <w:sz w:val="32"/>
          <w:szCs w:val="32"/>
        </w:rPr>
        <w:t>(Director</w:t>
      </w:r>
      <w:r w:rsidR="00B040F9">
        <w:rPr>
          <w:sz w:val="32"/>
          <w:szCs w:val="32"/>
        </w:rPr>
        <w:t xml:space="preserve"> SIBM</w:t>
      </w:r>
      <w:r w:rsidR="00B040F9" w:rsidRPr="00156F45">
        <w:rPr>
          <w:sz w:val="32"/>
          <w:szCs w:val="32"/>
        </w:rPr>
        <w:t>)</w:t>
      </w:r>
      <w:r w:rsidR="00B040F9">
        <w:rPr>
          <w:sz w:val="32"/>
          <w:szCs w:val="32"/>
        </w:rPr>
        <w:t xml:space="preserve">   </w:t>
      </w:r>
      <w:r w:rsidR="006713B9">
        <w:rPr>
          <w:sz w:val="32"/>
          <w:szCs w:val="32"/>
        </w:rPr>
        <w:t xml:space="preserve"> </w:t>
      </w:r>
      <w:r w:rsidR="00B040F9">
        <w:rPr>
          <w:sz w:val="32"/>
          <w:szCs w:val="32"/>
        </w:rPr>
        <w:t xml:space="preserve"> </w:t>
      </w:r>
      <w:r w:rsidR="006713B9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   </w:t>
      </w:r>
      <w:r w:rsidR="00B040F9">
        <w:rPr>
          <w:sz w:val="32"/>
          <w:szCs w:val="32"/>
        </w:rPr>
        <w:t xml:space="preserve">(MCA-Convener)        </w:t>
      </w:r>
      <w:r w:rsidR="006713B9">
        <w:rPr>
          <w:sz w:val="32"/>
          <w:szCs w:val="32"/>
        </w:rPr>
        <w:t xml:space="preserve">        </w:t>
      </w:r>
      <w:r w:rsidR="00B040F9">
        <w:rPr>
          <w:sz w:val="32"/>
          <w:szCs w:val="32"/>
        </w:rPr>
        <w:t xml:space="preserve"> </w:t>
      </w:r>
    </w:p>
    <w:p w:rsidR="00221113" w:rsidRDefault="00221113" w:rsidP="006713B9">
      <w:pPr>
        <w:rPr>
          <w:sz w:val="32"/>
          <w:szCs w:val="32"/>
        </w:rPr>
      </w:pPr>
    </w:p>
    <w:p w:rsidR="00221113" w:rsidRDefault="00221113" w:rsidP="006713B9">
      <w:pPr>
        <w:rPr>
          <w:sz w:val="32"/>
          <w:szCs w:val="32"/>
        </w:rPr>
      </w:pPr>
    </w:p>
    <w:p w:rsidR="00221113" w:rsidRDefault="00221113" w:rsidP="00221113">
      <w:pPr>
        <w:jc w:val="center"/>
        <w:rPr>
          <w:rFonts w:ascii="Castellar" w:hAnsi="Castellar"/>
          <w:b/>
          <w:sz w:val="48"/>
          <w:szCs w:val="32"/>
          <w:u w:val="single"/>
        </w:rPr>
      </w:pPr>
    </w:p>
    <w:p w:rsidR="00221113" w:rsidRDefault="00221113" w:rsidP="00221113">
      <w:pPr>
        <w:jc w:val="center"/>
        <w:rPr>
          <w:rFonts w:ascii="Castellar" w:hAnsi="Castellar"/>
          <w:b/>
          <w:sz w:val="48"/>
          <w:szCs w:val="32"/>
          <w:u w:val="single"/>
        </w:rPr>
      </w:pPr>
    </w:p>
    <w:p w:rsidR="00221113" w:rsidRDefault="00221113" w:rsidP="00221113">
      <w:pPr>
        <w:jc w:val="center"/>
        <w:rPr>
          <w:rFonts w:ascii="Castellar" w:hAnsi="Castellar"/>
          <w:b/>
          <w:sz w:val="48"/>
          <w:szCs w:val="32"/>
          <w:u w:val="single"/>
        </w:rPr>
      </w:pPr>
    </w:p>
    <w:p w:rsidR="00221113" w:rsidRPr="006713B9" w:rsidRDefault="00221113" w:rsidP="00221113">
      <w:pPr>
        <w:jc w:val="center"/>
        <w:rPr>
          <w:b/>
          <w:color w:val="FF0000"/>
          <w:sz w:val="48"/>
          <w:szCs w:val="32"/>
          <w:u w:val="single"/>
        </w:rPr>
      </w:pPr>
      <w:r w:rsidRPr="006713B9">
        <w:rPr>
          <w:b/>
          <w:color w:val="FF0000"/>
          <w:sz w:val="48"/>
          <w:szCs w:val="32"/>
          <w:u w:val="single"/>
        </w:rPr>
        <w:t>CERTIFICATE</w:t>
      </w:r>
    </w:p>
    <w:p w:rsidR="00221113" w:rsidRDefault="00221113" w:rsidP="00221113">
      <w:pPr>
        <w:rPr>
          <w:bCs/>
          <w:sz w:val="32"/>
          <w:szCs w:val="32"/>
        </w:rPr>
      </w:pPr>
    </w:p>
    <w:p w:rsidR="00221113" w:rsidRPr="00B346CB" w:rsidRDefault="00221113" w:rsidP="00221113">
      <w:pPr>
        <w:rPr>
          <w:bCs/>
          <w:sz w:val="32"/>
          <w:szCs w:val="32"/>
        </w:rPr>
      </w:pPr>
    </w:p>
    <w:p w:rsidR="00221113" w:rsidRDefault="00221113" w:rsidP="00221113">
      <w:pPr>
        <w:ind w:firstLine="720"/>
        <w:rPr>
          <w:bCs/>
          <w:sz w:val="32"/>
          <w:szCs w:val="32"/>
        </w:rPr>
      </w:pPr>
      <w:r w:rsidRPr="00B346CB">
        <w:rPr>
          <w:bCs/>
          <w:sz w:val="32"/>
          <w:szCs w:val="32"/>
        </w:rPr>
        <w:t>This is cer</w:t>
      </w:r>
      <w:r>
        <w:rPr>
          <w:bCs/>
          <w:sz w:val="32"/>
          <w:szCs w:val="32"/>
        </w:rPr>
        <w:t xml:space="preserve">tify that the project entitled </w:t>
      </w:r>
      <w:r w:rsidRPr="006713B9">
        <w:rPr>
          <w:b/>
          <w:color w:val="365F91" w:themeColor="accent1" w:themeShade="BF"/>
          <w:sz w:val="32"/>
          <w:szCs w:val="32"/>
        </w:rPr>
        <w:t>“ANIMAL PLANET”</w:t>
      </w:r>
      <w:r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which is being </w:t>
      </w:r>
    </w:p>
    <w:p w:rsidR="00221113" w:rsidRDefault="00221113" w:rsidP="00221113">
      <w:pPr>
        <w:rPr>
          <w:bCs/>
          <w:sz w:val="32"/>
          <w:szCs w:val="32"/>
        </w:rPr>
      </w:pPr>
    </w:p>
    <w:p w:rsidR="00221113" w:rsidRDefault="00221113" w:rsidP="0022111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ubmitted here for the academic completion of second year of Master of Computer </w:t>
      </w:r>
    </w:p>
    <w:p w:rsidR="00221113" w:rsidRDefault="00221113" w:rsidP="00221113">
      <w:pPr>
        <w:rPr>
          <w:bCs/>
          <w:sz w:val="32"/>
          <w:szCs w:val="32"/>
        </w:rPr>
      </w:pPr>
    </w:p>
    <w:p w:rsidR="00221113" w:rsidRDefault="00221113" w:rsidP="0022111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pplication,  SIBM, Kamlapur. It is the result of the original project work </w:t>
      </w:r>
    </w:p>
    <w:p w:rsidR="00221113" w:rsidRDefault="00221113" w:rsidP="00221113">
      <w:pPr>
        <w:rPr>
          <w:bCs/>
          <w:sz w:val="32"/>
          <w:szCs w:val="32"/>
        </w:rPr>
      </w:pPr>
    </w:p>
    <w:p w:rsidR="00221113" w:rsidRPr="00B346CB" w:rsidRDefault="00221113" w:rsidP="0022111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mpleted by </w:t>
      </w:r>
      <w:r w:rsidRPr="004C1BA1">
        <w:rPr>
          <w:b/>
          <w:bCs/>
          <w:sz w:val="32"/>
          <w:szCs w:val="32"/>
        </w:rPr>
        <w:t>Mr</w:t>
      </w:r>
      <w:r w:rsidRPr="004C1BA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Saddamhusen .B. Mujawar </w:t>
      </w:r>
      <w:r w:rsidRPr="00221113">
        <w:rPr>
          <w:sz w:val="32"/>
          <w:szCs w:val="32"/>
        </w:rPr>
        <w:t>Under</w:t>
      </w:r>
      <w:r>
        <w:rPr>
          <w:bCs/>
          <w:sz w:val="32"/>
          <w:szCs w:val="32"/>
        </w:rPr>
        <w:t xml:space="preserve"> my supervision and guidance.</w:t>
      </w: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Pr="00F35B4E" w:rsidRDefault="00221113" w:rsidP="00221113">
      <w:pPr>
        <w:jc w:val="center"/>
        <w:rPr>
          <w:b/>
          <w:sz w:val="32"/>
          <w:szCs w:val="32"/>
        </w:rPr>
      </w:pPr>
    </w:p>
    <w:p w:rsidR="00221113" w:rsidRPr="00F35B4E" w:rsidRDefault="00221113" w:rsidP="00221113">
      <w:pPr>
        <w:jc w:val="center"/>
        <w:rPr>
          <w:b/>
          <w:sz w:val="32"/>
          <w:szCs w:val="32"/>
        </w:rPr>
      </w:pPr>
    </w:p>
    <w:p w:rsidR="00221113" w:rsidRPr="00221113" w:rsidRDefault="00221113" w:rsidP="00221113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Prof. Kodad .S. </w:t>
      </w:r>
      <w:r w:rsidRPr="00221113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                                                               </w:t>
      </w:r>
      <w:r w:rsidRPr="00221113">
        <w:rPr>
          <w:b/>
          <w:sz w:val="32"/>
          <w:szCs w:val="32"/>
        </w:rPr>
        <w:t xml:space="preserve">  </w:t>
      </w:r>
      <w:r w:rsidRPr="00221113">
        <w:rPr>
          <w:b/>
          <w:sz w:val="28"/>
          <w:szCs w:val="28"/>
        </w:rPr>
        <w:t>Prof. R .N .Navale</w:t>
      </w:r>
    </w:p>
    <w:p w:rsidR="00221113" w:rsidRPr="00221113" w:rsidRDefault="00221113" w:rsidP="00221113">
      <w:pPr>
        <w:tabs>
          <w:tab w:val="left" w:pos="670"/>
        </w:tabs>
        <w:rPr>
          <w:b/>
          <w:sz w:val="32"/>
          <w:szCs w:val="32"/>
        </w:rPr>
      </w:pPr>
    </w:p>
    <w:p w:rsidR="00221113" w:rsidRPr="00F35B4E" w:rsidRDefault="00221113" w:rsidP="002211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(Project Guide)                                                                      (Project Guide)</w:t>
      </w:r>
    </w:p>
    <w:p w:rsidR="00221113" w:rsidRPr="00F35B4E" w:rsidRDefault="00221113" w:rsidP="00221113">
      <w:pPr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tabs>
          <w:tab w:val="left" w:pos="98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Dr. V.S.Mangnale.                                     Prof. Patil R.V</w:t>
      </w:r>
      <w:r>
        <w:rPr>
          <w:b/>
          <w:sz w:val="32"/>
          <w:szCs w:val="32"/>
        </w:rPr>
        <w:tab/>
        <w:t xml:space="preserve">               </w:t>
      </w:r>
    </w:p>
    <w:p w:rsidR="00221113" w:rsidRDefault="00221113" w:rsidP="00221113">
      <w:pPr>
        <w:rPr>
          <w:sz w:val="32"/>
          <w:szCs w:val="32"/>
        </w:rPr>
      </w:pPr>
    </w:p>
    <w:p w:rsidR="00221113" w:rsidRDefault="00221113" w:rsidP="002211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156F45">
        <w:rPr>
          <w:sz w:val="32"/>
          <w:szCs w:val="32"/>
        </w:rPr>
        <w:t>(Director</w:t>
      </w:r>
      <w:r>
        <w:rPr>
          <w:sz w:val="32"/>
          <w:szCs w:val="32"/>
        </w:rPr>
        <w:t xml:space="preserve"> SIBM</w:t>
      </w:r>
      <w:r w:rsidRPr="00156F45">
        <w:rPr>
          <w:sz w:val="32"/>
          <w:szCs w:val="32"/>
        </w:rPr>
        <w:t>)</w:t>
      </w:r>
      <w:r>
        <w:rPr>
          <w:sz w:val="32"/>
          <w:szCs w:val="32"/>
        </w:rPr>
        <w:t xml:space="preserve">                                       (MCA-Convener)                 </w:t>
      </w:r>
    </w:p>
    <w:p w:rsidR="00221113" w:rsidRDefault="00221113" w:rsidP="00221113">
      <w:pPr>
        <w:rPr>
          <w:sz w:val="32"/>
          <w:szCs w:val="32"/>
        </w:rPr>
      </w:pPr>
    </w:p>
    <w:p w:rsidR="00221113" w:rsidRDefault="00221113" w:rsidP="00221113">
      <w:pPr>
        <w:rPr>
          <w:sz w:val="32"/>
          <w:szCs w:val="32"/>
        </w:rPr>
      </w:pPr>
    </w:p>
    <w:p w:rsidR="00221113" w:rsidRPr="00F35B4E" w:rsidRDefault="00221113" w:rsidP="00221113">
      <w:pPr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Pr="00F35B4E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tabs>
          <w:tab w:val="left" w:pos="988"/>
        </w:tabs>
        <w:rPr>
          <w:b/>
          <w:sz w:val="32"/>
          <w:szCs w:val="32"/>
        </w:rPr>
      </w:pPr>
    </w:p>
    <w:p w:rsidR="00221113" w:rsidRDefault="00221113" w:rsidP="00221113">
      <w:pPr>
        <w:tabs>
          <w:tab w:val="left" w:pos="988"/>
        </w:tabs>
        <w:rPr>
          <w:b/>
          <w:sz w:val="32"/>
          <w:szCs w:val="32"/>
        </w:rPr>
      </w:pPr>
    </w:p>
    <w:p w:rsidR="00221113" w:rsidRPr="006713B9" w:rsidRDefault="00221113" w:rsidP="00221113">
      <w:pPr>
        <w:jc w:val="center"/>
        <w:rPr>
          <w:b/>
          <w:color w:val="FF0000"/>
          <w:sz w:val="48"/>
          <w:szCs w:val="32"/>
          <w:u w:val="single"/>
        </w:rPr>
      </w:pPr>
      <w:r w:rsidRPr="006713B9">
        <w:rPr>
          <w:b/>
          <w:color w:val="FF0000"/>
          <w:sz w:val="48"/>
          <w:szCs w:val="32"/>
          <w:u w:val="single"/>
        </w:rPr>
        <w:t>CERTIFICATE</w:t>
      </w:r>
    </w:p>
    <w:p w:rsidR="00221113" w:rsidRDefault="00221113" w:rsidP="00221113">
      <w:pPr>
        <w:rPr>
          <w:bCs/>
          <w:sz w:val="32"/>
          <w:szCs w:val="32"/>
        </w:rPr>
      </w:pPr>
    </w:p>
    <w:p w:rsidR="00221113" w:rsidRPr="00B346CB" w:rsidRDefault="00221113" w:rsidP="00221113">
      <w:pPr>
        <w:rPr>
          <w:bCs/>
          <w:sz w:val="32"/>
          <w:szCs w:val="32"/>
        </w:rPr>
      </w:pPr>
    </w:p>
    <w:p w:rsidR="00221113" w:rsidRDefault="00221113" w:rsidP="00221113">
      <w:pPr>
        <w:ind w:firstLine="720"/>
        <w:rPr>
          <w:bCs/>
          <w:sz w:val="32"/>
          <w:szCs w:val="32"/>
        </w:rPr>
      </w:pPr>
      <w:r w:rsidRPr="00B346CB">
        <w:rPr>
          <w:bCs/>
          <w:sz w:val="32"/>
          <w:szCs w:val="32"/>
        </w:rPr>
        <w:t>This is cer</w:t>
      </w:r>
      <w:r>
        <w:rPr>
          <w:bCs/>
          <w:sz w:val="32"/>
          <w:szCs w:val="32"/>
        </w:rPr>
        <w:t xml:space="preserve">tify that the project entitled </w:t>
      </w:r>
      <w:r w:rsidRPr="006713B9">
        <w:rPr>
          <w:b/>
          <w:color w:val="365F91" w:themeColor="accent1" w:themeShade="BF"/>
          <w:sz w:val="32"/>
          <w:szCs w:val="32"/>
        </w:rPr>
        <w:t>“ANIMAL PLANET”</w:t>
      </w:r>
      <w:r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which is being </w:t>
      </w:r>
    </w:p>
    <w:p w:rsidR="00221113" w:rsidRDefault="00221113" w:rsidP="00221113">
      <w:pPr>
        <w:rPr>
          <w:bCs/>
          <w:sz w:val="32"/>
          <w:szCs w:val="32"/>
        </w:rPr>
      </w:pPr>
    </w:p>
    <w:p w:rsidR="00221113" w:rsidRDefault="00221113" w:rsidP="0022111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ubmitted here for the academic completion of second year of Master of Computer </w:t>
      </w:r>
    </w:p>
    <w:p w:rsidR="00221113" w:rsidRDefault="00221113" w:rsidP="00221113">
      <w:pPr>
        <w:rPr>
          <w:bCs/>
          <w:sz w:val="32"/>
          <w:szCs w:val="32"/>
        </w:rPr>
      </w:pPr>
    </w:p>
    <w:p w:rsidR="00221113" w:rsidRDefault="00221113" w:rsidP="0022111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pplication,  SIBM, Kamlapur. It is the result of the original project work </w:t>
      </w:r>
    </w:p>
    <w:p w:rsidR="00221113" w:rsidRDefault="00221113" w:rsidP="00221113">
      <w:pPr>
        <w:rPr>
          <w:bCs/>
          <w:sz w:val="32"/>
          <w:szCs w:val="32"/>
        </w:rPr>
      </w:pPr>
    </w:p>
    <w:p w:rsidR="00221113" w:rsidRPr="00B346CB" w:rsidRDefault="00221113" w:rsidP="0022111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mpleted by </w:t>
      </w:r>
      <w:r w:rsidRPr="004C1BA1">
        <w:rPr>
          <w:b/>
          <w:bCs/>
          <w:sz w:val="32"/>
          <w:szCs w:val="32"/>
        </w:rPr>
        <w:t>Mr</w:t>
      </w:r>
      <w:r w:rsidRPr="004C1BA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Satyam .S. Pore</w:t>
      </w:r>
      <w:r w:rsidRPr="00221113">
        <w:rPr>
          <w:szCs w:val="32"/>
        </w:rPr>
        <w:t xml:space="preserve"> </w:t>
      </w:r>
      <w:r w:rsidRPr="00221113">
        <w:rPr>
          <w:sz w:val="32"/>
          <w:szCs w:val="32"/>
        </w:rPr>
        <w:t>Under</w:t>
      </w:r>
      <w:r w:rsidRPr="00221113">
        <w:rPr>
          <w:bCs/>
          <w:szCs w:val="32"/>
        </w:rPr>
        <w:t xml:space="preserve"> </w:t>
      </w:r>
      <w:r>
        <w:rPr>
          <w:bCs/>
          <w:sz w:val="32"/>
          <w:szCs w:val="32"/>
        </w:rPr>
        <w:t>my supervision and guidance.</w:t>
      </w: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Pr="00F35B4E" w:rsidRDefault="00221113" w:rsidP="00221113">
      <w:pPr>
        <w:jc w:val="center"/>
        <w:rPr>
          <w:b/>
          <w:sz w:val="32"/>
          <w:szCs w:val="32"/>
        </w:rPr>
      </w:pPr>
    </w:p>
    <w:p w:rsidR="00221113" w:rsidRPr="00F35B4E" w:rsidRDefault="00221113" w:rsidP="00221113">
      <w:pPr>
        <w:jc w:val="center"/>
        <w:rPr>
          <w:b/>
          <w:sz w:val="32"/>
          <w:szCs w:val="32"/>
        </w:rPr>
      </w:pPr>
    </w:p>
    <w:p w:rsidR="00221113" w:rsidRPr="00221113" w:rsidRDefault="00221113" w:rsidP="00221113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Prof. Kodad .S. </w:t>
      </w:r>
      <w:r w:rsidRPr="00221113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                                                               </w:t>
      </w:r>
      <w:r w:rsidRPr="00221113">
        <w:rPr>
          <w:b/>
          <w:sz w:val="32"/>
          <w:szCs w:val="32"/>
        </w:rPr>
        <w:t xml:space="preserve">  </w:t>
      </w:r>
      <w:r w:rsidRPr="00221113">
        <w:rPr>
          <w:b/>
          <w:sz w:val="28"/>
          <w:szCs w:val="28"/>
        </w:rPr>
        <w:t>Prof. R .N .Navale</w:t>
      </w:r>
    </w:p>
    <w:p w:rsidR="00221113" w:rsidRPr="00221113" w:rsidRDefault="00221113" w:rsidP="00221113">
      <w:pPr>
        <w:tabs>
          <w:tab w:val="left" w:pos="670"/>
        </w:tabs>
        <w:rPr>
          <w:b/>
          <w:sz w:val="32"/>
          <w:szCs w:val="32"/>
        </w:rPr>
      </w:pPr>
    </w:p>
    <w:p w:rsidR="00221113" w:rsidRPr="00F35B4E" w:rsidRDefault="00221113" w:rsidP="002211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(Project Guide)                                                                      (Project Guide)</w:t>
      </w:r>
    </w:p>
    <w:p w:rsidR="00221113" w:rsidRPr="00F35B4E" w:rsidRDefault="00221113" w:rsidP="00221113">
      <w:pPr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tabs>
          <w:tab w:val="left" w:pos="98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Dr. V.S.Mangnale.                                     Prof. Patil R.V</w:t>
      </w:r>
      <w:r>
        <w:rPr>
          <w:b/>
          <w:sz w:val="32"/>
          <w:szCs w:val="32"/>
        </w:rPr>
        <w:tab/>
        <w:t xml:space="preserve">               </w:t>
      </w:r>
    </w:p>
    <w:p w:rsidR="00221113" w:rsidRDefault="00221113" w:rsidP="00221113">
      <w:pPr>
        <w:rPr>
          <w:sz w:val="32"/>
          <w:szCs w:val="32"/>
        </w:rPr>
      </w:pPr>
    </w:p>
    <w:p w:rsidR="00221113" w:rsidRDefault="00221113" w:rsidP="002211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156F45">
        <w:rPr>
          <w:sz w:val="32"/>
          <w:szCs w:val="32"/>
        </w:rPr>
        <w:t>(Director</w:t>
      </w:r>
      <w:r>
        <w:rPr>
          <w:sz w:val="32"/>
          <w:szCs w:val="32"/>
        </w:rPr>
        <w:t xml:space="preserve"> SIBM</w:t>
      </w:r>
      <w:r w:rsidRPr="00156F45">
        <w:rPr>
          <w:sz w:val="32"/>
          <w:szCs w:val="32"/>
        </w:rPr>
        <w:t>)</w:t>
      </w:r>
      <w:r>
        <w:rPr>
          <w:sz w:val="32"/>
          <w:szCs w:val="32"/>
        </w:rPr>
        <w:t xml:space="preserve">                                       (MCA-Convener)                 </w:t>
      </w:r>
    </w:p>
    <w:p w:rsidR="00221113" w:rsidRDefault="00221113" w:rsidP="00221113">
      <w:pPr>
        <w:rPr>
          <w:sz w:val="32"/>
          <w:szCs w:val="32"/>
        </w:rPr>
      </w:pPr>
    </w:p>
    <w:p w:rsidR="00221113" w:rsidRDefault="00221113" w:rsidP="00221113">
      <w:pPr>
        <w:rPr>
          <w:sz w:val="32"/>
          <w:szCs w:val="32"/>
        </w:rPr>
      </w:pPr>
    </w:p>
    <w:p w:rsidR="00221113" w:rsidRPr="00F35B4E" w:rsidRDefault="00221113" w:rsidP="00221113">
      <w:pPr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jc w:val="center"/>
        <w:rPr>
          <w:b/>
          <w:sz w:val="32"/>
          <w:szCs w:val="32"/>
        </w:rPr>
      </w:pPr>
    </w:p>
    <w:p w:rsidR="00221113" w:rsidRDefault="00221113" w:rsidP="00221113">
      <w:pPr>
        <w:tabs>
          <w:tab w:val="left" w:pos="988"/>
        </w:tabs>
        <w:rPr>
          <w:b/>
          <w:sz w:val="32"/>
          <w:szCs w:val="32"/>
        </w:rPr>
      </w:pPr>
    </w:p>
    <w:sectPr w:rsidR="00221113" w:rsidSect="009E3AB1">
      <w:headerReference w:type="default" r:id="rId8"/>
      <w:pgSz w:w="12240" w:h="15840"/>
      <w:pgMar w:top="1440" w:right="720" w:bottom="9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F69" w:rsidRDefault="004D5F69">
      <w:r>
        <w:separator/>
      </w:r>
    </w:p>
  </w:endnote>
  <w:endnote w:type="continuationSeparator" w:id="1">
    <w:p w:rsidR="004D5F69" w:rsidRDefault="004D5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F69" w:rsidRDefault="004D5F69">
      <w:r>
        <w:separator/>
      </w:r>
    </w:p>
  </w:footnote>
  <w:footnote w:type="continuationSeparator" w:id="1">
    <w:p w:rsidR="004D5F69" w:rsidRDefault="004D5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D3" w:rsidRPr="00CD786D" w:rsidRDefault="006F76F4" w:rsidP="00F46D7A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5950" cy="800100"/>
          <wp:effectExtent l="19050" t="0" r="0" b="0"/>
          <wp:wrapThrough wrapText="bothSides">
            <wp:wrapPolygon edited="0">
              <wp:start x="-668" y="0"/>
              <wp:lineTo x="-668" y="21086"/>
              <wp:lineTo x="21377" y="21086"/>
              <wp:lineTo x="21377" y="0"/>
              <wp:lineTo x="-66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77D3" w:rsidRPr="00CD786D">
      <w:rPr>
        <w:rFonts w:ascii="Arial" w:hAnsi="Arial" w:cs="Arial"/>
        <w:b/>
        <w:sz w:val="22"/>
      </w:rPr>
      <w:t>Savitribai</w:t>
    </w:r>
    <w:r w:rsidR="00712C00">
      <w:rPr>
        <w:rFonts w:ascii="Arial" w:hAnsi="Arial" w:cs="Arial"/>
        <w:b/>
        <w:sz w:val="22"/>
      </w:rPr>
      <w:t xml:space="preserve"> </w:t>
    </w:r>
    <w:r w:rsidR="00CF77D3" w:rsidRPr="00CD786D">
      <w:rPr>
        <w:rFonts w:ascii="Arial" w:hAnsi="Arial" w:cs="Arial"/>
        <w:b/>
        <w:sz w:val="22"/>
      </w:rPr>
      <w:t>Phule</w:t>
    </w:r>
    <w:r w:rsidR="00712C00">
      <w:rPr>
        <w:rFonts w:ascii="Arial" w:hAnsi="Arial" w:cs="Arial"/>
        <w:b/>
        <w:sz w:val="22"/>
      </w:rPr>
      <w:t xml:space="preserve"> </w:t>
    </w:r>
    <w:r w:rsidR="00CF77D3" w:rsidRPr="00CD786D">
      <w:rPr>
        <w:rFonts w:ascii="Arial" w:hAnsi="Arial" w:cs="Arial"/>
        <w:b/>
        <w:sz w:val="22"/>
      </w:rPr>
      <w:t>Shikshan</w:t>
    </w:r>
    <w:r w:rsidR="00712C00">
      <w:rPr>
        <w:rFonts w:ascii="Arial" w:hAnsi="Arial" w:cs="Arial"/>
        <w:b/>
        <w:sz w:val="22"/>
      </w:rPr>
      <w:t xml:space="preserve"> </w:t>
    </w:r>
    <w:r w:rsidR="00CF77D3" w:rsidRPr="00CD786D">
      <w:rPr>
        <w:rFonts w:ascii="Arial" w:hAnsi="Arial" w:cs="Arial"/>
        <w:b/>
        <w:sz w:val="22"/>
      </w:rPr>
      <w:t>Prasarak</w:t>
    </w:r>
    <w:r w:rsidR="00712C00">
      <w:rPr>
        <w:rFonts w:ascii="Arial" w:hAnsi="Arial" w:cs="Arial"/>
        <w:b/>
        <w:sz w:val="22"/>
      </w:rPr>
      <w:t xml:space="preserve"> </w:t>
    </w:r>
    <w:r w:rsidR="00CF77D3" w:rsidRPr="00CD786D">
      <w:rPr>
        <w:rFonts w:ascii="Arial" w:hAnsi="Arial" w:cs="Arial"/>
        <w:b/>
        <w:sz w:val="22"/>
      </w:rPr>
      <w:t>Mandal’s</w:t>
    </w:r>
  </w:p>
  <w:p w:rsidR="00CF77D3" w:rsidRPr="005A438D" w:rsidRDefault="00CF77D3" w:rsidP="00F46D7A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bCs/>
        <w:sz w:val="32"/>
        <w:szCs w:val="32"/>
      </w:rPr>
    </w:pPr>
    <w:r w:rsidRPr="005A438D">
      <w:rPr>
        <w:rFonts w:ascii="Arial" w:hAnsi="Arial" w:cs="Arial"/>
        <w:b/>
        <w:bCs/>
        <w:sz w:val="32"/>
        <w:szCs w:val="32"/>
      </w:rPr>
      <w:t>SINHGAD INSTITUTE OF BUSINESS MANAGEMENT</w:t>
    </w:r>
    <w:r w:rsidR="005A438D" w:rsidRPr="005A438D">
      <w:rPr>
        <w:rFonts w:ascii="Arial" w:hAnsi="Arial" w:cs="Arial"/>
        <w:b/>
        <w:bCs/>
        <w:sz w:val="32"/>
        <w:szCs w:val="32"/>
      </w:rPr>
      <w:t>-MCA</w:t>
    </w:r>
  </w:p>
  <w:p w:rsidR="00CF77D3" w:rsidRPr="00CD786D" w:rsidRDefault="00CF77D3" w:rsidP="00F46D7A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Arial" w:hAnsi="Arial" w:cs="Arial"/>
        <w:b/>
        <w:sz w:val="20"/>
      </w:rPr>
    </w:pPr>
    <w:r w:rsidRPr="00CD786D">
      <w:rPr>
        <w:rFonts w:ascii="Arial" w:hAnsi="Arial" w:cs="Arial"/>
        <w:b/>
        <w:sz w:val="20"/>
      </w:rPr>
      <w:t>(Approved by AICTE, New Delhi &amp; Affiliated to Solapur University, Solapur)</w:t>
    </w:r>
  </w:p>
  <w:p w:rsidR="00CF77D3" w:rsidRPr="00CD786D" w:rsidRDefault="00CF77D3" w:rsidP="00F46D7A">
    <w:pPr>
      <w:pStyle w:val="Header"/>
      <w:tabs>
        <w:tab w:val="clear" w:pos="4320"/>
        <w:tab w:val="clear" w:pos="8640"/>
      </w:tabs>
      <w:spacing w:line="360" w:lineRule="auto"/>
      <w:ind w:left="1440" w:firstLine="720"/>
      <w:jc w:val="center"/>
      <w:rPr>
        <w:rFonts w:ascii="Arial" w:hAnsi="Arial" w:cs="Arial"/>
        <w:b/>
        <w:sz w:val="20"/>
      </w:rPr>
    </w:pPr>
    <w:r w:rsidRPr="00CD786D">
      <w:rPr>
        <w:rFonts w:ascii="Arial" w:hAnsi="Arial" w:cs="Arial"/>
        <w:b/>
        <w:sz w:val="20"/>
      </w:rPr>
      <w:t>At Post Kamlapur, Taluka</w:t>
    </w:r>
    <w:r w:rsidR="001C0DFE">
      <w:rPr>
        <w:rFonts w:ascii="Arial" w:hAnsi="Arial" w:cs="Arial"/>
        <w:b/>
        <w:sz w:val="20"/>
      </w:rPr>
      <w:t xml:space="preserve"> </w:t>
    </w:r>
    <w:r w:rsidRPr="00CD786D">
      <w:rPr>
        <w:rFonts w:ascii="Arial" w:hAnsi="Arial" w:cs="Arial"/>
        <w:b/>
        <w:sz w:val="20"/>
      </w:rPr>
      <w:t>Sangola, District Solapur. Tal. : 02187 – 222 901, 222 902</w:t>
    </w:r>
  </w:p>
  <w:p w:rsidR="00CF77D3" w:rsidRDefault="00C84118" w:rsidP="00B70EFF">
    <w:pPr>
      <w:pStyle w:val="Header"/>
      <w:tabs>
        <w:tab w:val="clear" w:pos="4320"/>
        <w:tab w:val="clear" w:pos="8640"/>
      </w:tabs>
      <w:spacing w:line="360" w:lineRule="auto"/>
      <w:ind w:left="1440" w:firstLine="720"/>
      <w:rPr>
        <w:sz w:val="10"/>
      </w:rPr>
    </w:pPr>
    <w:r w:rsidRPr="00C84118">
      <w:rPr>
        <w:noProof/>
      </w:rPr>
      <w:pict>
        <v:line id="_x0000_s2049" style="position:absolute;left:0;text-align:left;z-index:251657216" from="0,3.2pt" to="540pt,3.2pt"/>
      </w:pict>
    </w:r>
  </w:p>
  <w:p w:rsidR="00F46D7A" w:rsidRDefault="00CF77D3" w:rsidP="00B70EFF">
    <w:pPr>
      <w:pStyle w:val="Header"/>
      <w:tabs>
        <w:tab w:val="clear" w:pos="4320"/>
        <w:tab w:val="clear" w:pos="8640"/>
      </w:tabs>
      <w:spacing w:line="360" w:lineRule="aut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f. M. N. Navale                         Mr. S</w:t>
    </w:r>
    <w:r w:rsidR="00F46D7A">
      <w:rPr>
        <w:rFonts w:ascii="Arial" w:hAnsi="Arial" w:cs="Arial"/>
        <w:b/>
        <w:bCs/>
      </w:rPr>
      <w:t>anjay S. Navale</w:t>
    </w:r>
    <w:r w:rsidR="00F46D7A">
      <w:rPr>
        <w:rFonts w:ascii="Arial" w:hAnsi="Arial" w:cs="Arial"/>
        <w:b/>
        <w:bCs/>
      </w:rPr>
      <w:tab/>
    </w:r>
    <w:r w:rsidR="00F46D7A">
      <w:rPr>
        <w:rFonts w:ascii="Arial" w:hAnsi="Arial" w:cs="Arial"/>
        <w:b/>
        <w:bCs/>
      </w:rPr>
      <w:tab/>
      <w:t xml:space="preserve">     Dr.</w:t>
    </w:r>
    <w:r w:rsidR="006713B9">
      <w:rPr>
        <w:rFonts w:ascii="Arial" w:hAnsi="Arial" w:cs="Arial"/>
        <w:b/>
        <w:bCs/>
      </w:rPr>
      <w:t xml:space="preserve"> </w:t>
    </w:r>
    <w:r w:rsidR="00F46D7A">
      <w:rPr>
        <w:rFonts w:ascii="Arial" w:hAnsi="Arial" w:cs="Arial"/>
        <w:b/>
        <w:bCs/>
      </w:rPr>
      <w:t>V</w:t>
    </w:r>
    <w:r w:rsidR="006713B9">
      <w:rPr>
        <w:rFonts w:ascii="Arial" w:hAnsi="Arial" w:cs="Arial"/>
        <w:b/>
        <w:bCs/>
      </w:rPr>
      <w:t xml:space="preserve"> </w:t>
    </w:r>
    <w:r w:rsidR="00F46D7A">
      <w:rPr>
        <w:rFonts w:ascii="Arial" w:hAnsi="Arial" w:cs="Arial"/>
        <w:b/>
        <w:bCs/>
      </w:rPr>
      <w:t>.S.</w:t>
    </w:r>
    <w:r w:rsidR="006713B9">
      <w:rPr>
        <w:rFonts w:ascii="Arial" w:hAnsi="Arial" w:cs="Arial"/>
        <w:b/>
        <w:bCs/>
      </w:rPr>
      <w:t xml:space="preserve"> </w:t>
    </w:r>
    <w:r w:rsidR="00F46D7A">
      <w:rPr>
        <w:rFonts w:ascii="Arial" w:hAnsi="Arial" w:cs="Arial"/>
        <w:b/>
        <w:bCs/>
      </w:rPr>
      <w:t>Mangnale</w:t>
    </w:r>
  </w:p>
  <w:p w:rsidR="00CF77D3" w:rsidRDefault="00CF77D3" w:rsidP="00B70EFF">
    <w:pPr>
      <w:pStyle w:val="Header"/>
      <w:tabs>
        <w:tab w:val="clear" w:pos="4320"/>
        <w:tab w:val="clear" w:pos="8640"/>
      </w:tabs>
      <w:spacing w:line="360" w:lineRule="aut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M.E.(Elect.) M.I.E. (I), MBA                                 </w:t>
    </w:r>
    <w:r w:rsidR="00F46D7A">
      <w:rPr>
        <w:rFonts w:ascii="Arial" w:hAnsi="Arial" w:cs="Arial"/>
        <w:sz w:val="18"/>
      </w:rPr>
      <w:t xml:space="preserve">    M.A., B.P.Ed., MBA  </w:t>
    </w:r>
    <w:r w:rsidR="00F46D7A">
      <w:rPr>
        <w:rFonts w:ascii="Arial" w:hAnsi="Arial" w:cs="Arial"/>
        <w:sz w:val="18"/>
      </w:rPr>
      <w:tab/>
    </w:r>
    <w:r w:rsidR="00F46D7A">
      <w:rPr>
        <w:rFonts w:ascii="Arial" w:hAnsi="Arial" w:cs="Arial"/>
        <w:sz w:val="18"/>
      </w:rPr>
      <w:tab/>
      <w:t xml:space="preserve">                   </w:t>
    </w:r>
    <w:r>
      <w:rPr>
        <w:rFonts w:ascii="Arial" w:hAnsi="Arial" w:cs="Arial"/>
        <w:sz w:val="18"/>
      </w:rPr>
      <w:t>.</w:t>
    </w:r>
    <w:r w:rsidR="006713B9">
      <w:rPr>
        <w:rFonts w:ascii="Arial" w:hAnsi="Arial" w:cs="Arial"/>
        <w:sz w:val="18"/>
      </w:rPr>
      <w:t xml:space="preserve">        </w:t>
    </w:r>
    <w:r w:rsidR="006713B9" w:rsidRPr="006713B9">
      <w:rPr>
        <w:rFonts w:ascii="Arial" w:hAnsi="Arial" w:cs="Arial"/>
        <w:b/>
        <w:bCs/>
        <w:sz w:val="18"/>
      </w:rPr>
      <w:t xml:space="preserve"> </w:t>
    </w:r>
    <w:r w:rsidR="006713B9">
      <w:rPr>
        <w:rFonts w:ascii="Arial" w:hAnsi="Arial" w:cs="Arial"/>
        <w:b/>
        <w:bCs/>
        <w:sz w:val="18"/>
      </w:rPr>
      <w:t>DIRECTOR</w:t>
    </w:r>
  </w:p>
  <w:p w:rsidR="00CF77D3" w:rsidRDefault="00CF77D3">
    <w:pPr>
      <w:pStyle w:val="Header"/>
      <w:tabs>
        <w:tab w:val="clear" w:pos="4320"/>
        <w:tab w:val="clear" w:pos="8640"/>
        <w:tab w:val="right" w:pos="1062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</w:rPr>
      <w:t xml:space="preserve">PRESIDENT                                         </w:t>
    </w:r>
    <w:r w:rsidR="005A438D">
      <w:rPr>
        <w:rFonts w:ascii="Arial" w:hAnsi="Arial" w:cs="Arial"/>
        <w:b/>
        <w:bCs/>
        <w:sz w:val="18"/>
      </w:rPr>
      <w:t xml:space="preserve">                      SECRETARY                                           </w:t>
    </w:r>
    <w:r w:rsidR="00F46D7A">
      <w:rPr>
        <w:rFonts w:ascii="Arial" w:hAnsi="Arial" w:cs="Arial"/>
        <w:b/>
        <w:bCs/>
        <w:sz w:val="18"/>
      </w:rPr>
      <w:t xml:space="preserve">          </w:t>
    </w:r>
    <w:r w:rsidR="005A438D">
      <w:rPr>
        <w:rFonts w:ascii="Arial" w:hAnsi="Arial" w:cs="Arial"/>
        <w:b/>
        <w:bCs/>
        <w:sz w:val="18"/>
      </w:rPr>
      <w:t xml:space="preserve"> </w:t>
    </w:r>
  </w:p>
  <w:p w:rsidR="00CF77D3" w:rsidRDefault="00CD786D">
    <w:pPr>
      <w:pStyle w:val="Header"/>
      <w:tabs>
        <w:tab w:val="clear" w:pos="4320"/>
        <w:tab w:val="clear" w:pos="8640"/>
        <w:tab w:val="right" w:pos="10620"/>
      </w:tabs>
      <w:rPr>
        <w:rFonts w:ascii="Arial" w:hAnsi="Arial" w:cs="Arial"/>
      </w:rPr>
    </w:pPr>
    <w:r w:rsidRPr="00CD786D">
      <w:rPr>
        <w:rFonts w:ascii="Arial" w:hAnsi="Arial" w:cs="Arial"/>
        <w:b/>
        <w:sz w:val="20"/>
      </w:rPr>
      <w:tab/>
    </w:r>
    <w:r w:rsidRPr="00CD786D">
      <w:rPr>
        <w:rFonts w:ascii="Arial" w:hAnsi="Arial" w:cs="Arial"/>
        <w:b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6B25"/>
    <w:multiLevelType w:val="hybridMultilevel"/>
    <w:tmpl w:val="53EAB0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>
    <w:nsid w:val="64A3189B"/>
    <w:multiLevelType w:val="hybridMultilevel"/>
    <w:tmpl w:val="B0CC2E6A"/>
    <w:lvl w:ilvl="0" w:tplc="1B887F4E">
      <w:start w:val="1"/>
      <w:numFmt w:val="upperLetter"/>
      <w:pStyle w:val="Heading2"/>
      <w:lvlText w:val="%1."/>
      <w:lvlJc w:val="left"/>
      <w:pPr>
        <w:tabs>
          <w:tab w:val="num" w:pos="930"/>
        </w:tabs>
        <w:ind w:left="93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82326"/>
    <w:multiLevelType w:val="hybridMultilevel"/>
    <w:tmpl w:val="2EAABA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30"/>
        </w:tabs>
        <w:ind w:left="213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50"/>
        </w:tabs>
        <w:ind w:left="285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290"/>
        </w:tabs>
        <w:ind w:left="429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10"/>
        </w:tabs>
        <w:ind w:left="501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50"/>
        </w:tabs>
        <w:ind w:left="645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70"/>
        </w:tabs>
        <w:ind w:left="717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77D3"/>
    <w:rsid w:val="00036AE8"/>
    <w:rsid w:val="000655D4"/>
    <w:rsid w:val="00096F35"/>
    <w:rsid w:val="000A309E"/>
    <w:rsid w:val="000D5BBB"/>
    <w:rsid w:val="000F016A"/>
    <w:rsid w:val="00115C9F"/>
    <w:rsid w:val="001C0DFE"/>
    <w:rsid w:val="001F1601"/>
    <w:rsid w:val="002152DD"/>
    <w:rsid w:val="00221113"/>
    <w:rsid w:val="0025050E"/>
    <w:rsid w:val="00273509"/>
    <w:rsid w:val="00287D81"/>
    <w:rsid w:val="002D0B42"/>
    <w:rsid w:val="002F036A"/>
    <w:rsid w:val="00331C08"/>
    <w:rsid w:val="00392637"/>
    <w:rsid w:val="00420D94"/>
    <w:rsid w:val="004967FD"/>
    <w:rsid w:val="00497870"/>
    <w:rsid w:val="004A0685"/>
    <w:rsid w:val="004C1BA1"/>
    <w:rsid w:val="004D5F69"/>
    <w:rsid w:val="00521AAF"/>
    <w:rsid w:val="00560CC9"/>
    <w:rsid w:val="00596D31"/>
    <w:rsid w:val="005A438D"/>
    <w:rsid w:val="005E5AE2"/>
    <w:rsid w:val="006177DD"/>
    <w:rsid w:val="00620B9C"/>
    <w:rsid w:val="0062612F"/>
    <w:rsid w:val="00645E50"/>
    <w:rsid w:val="006632E7"/>
    <w:rsid w:val="006713B9"/>
    <w:rsid w:val="006817CC"/>
    <w:rsid w:val="006D553F"/>
    <w:rsid w:val="006F76F4"/>
    <w:rsid w:val="00712C00"/>
    <w:rsid w:val="007640F6"/>
    <w:rsid w:val="007B2668"/>
    <w:rsid w:val="00802D89"/>
    <w:rsid w:val="00815F60"/>
    <w:rsid w:val="008275BD"/>
    <w:rsid w:val="00835996"/>
    <w:rsid w:val="00896C1F"/>
    <w:rsid w:val="008B505F"/>
    <w:rsid w:val="00990ACD"/>
    <w:rsid w:val="009E3AB1"/>
    <w:rsid w:val="00A35DD6"/>
    <w:rsid w:val="00A71B6F"/>
    <w:rsid w:val="00A8725C"/>
    <w:rsid w:val="00A92A41"/>
    <w:rsid w:val="00AC16E3"/>
    <w:rsid w:val="00AD3749"/>
    <w:rsid w:val="00B040F9"/>
    <w:rsid w:val="00B346CB"/>
    <w:rsid w:val="00B70EFF"/>
    <w:rsid w:val="00B75B65"/>
    <w:rsid w:val="00C13007"/>
    <w:rsid w:val="00C402E2"/>
    <w:rsid w:val="00C56DBA"/>
    <w:rsid w:val="00C7208C"/>
    <w:rsid w:val="00C84118"/>
    <w:rsid w:val="00CA1FAC"/>
    <w:rsid w:val="00CA2F55"/>
    <w:rsid w:val="00CB2384"/>
    <w:rsid w:val="00CD1D9B"/>
    <w:rsid w:val="00CD786D"/>
    <w:rsid w:val="00CF179C"/>
    <w:rsid w:val="00CF77D3"/>
    <w:rsid w:val="00D3470F"/>
    <w:rsid w:val="00DE2A30"/>
    <w:rsid w:val="00DF1260"/>
    <w:rsid w:val="00DF7E4E"/>
    <w:rsid w:val="00E17278"/>
    <w:rsid w:val="00E96CF6"/>
    <w:rsid w:val="00EA4F3D"/>
    <w:rsid w:val="00EE047E"/>
    <w:rsid w:val="00F25A21"/>
    <w:rsid w:val="00F46D7A"/>
    <w:rsid w:val="00F9155A"/>
    <w:rsid w:val="00FA21CA"/>
    <w:rsid w:val="00FB3152"/>
    <w:rsid w:val="00FB5454"/>
    <w:rsid w:val="00FE491B"/>
    <w:rsid w:val="00FF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D81"/>
    <w:rPr>
      <w:sz w:val="24"/>
      <w:szCs w:val="24"/>
    </w:rPr>
  </w:style>
  <w:style w:type="paragraph" w:styleId="Heading1">
    <w:name w:val="heading 1"/>
    <w:basedOn w:val="Normal"/>
    <w:next w:val="Normal"/>
    <w:qFormat/>
    <w:rsid w:val="00287D81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287D81"/>
    <w:pPr>
      <w:keepNext/>
      <w:numPr>
        <w:numId w:val="1"/>
      </w:numPr>
      <w:outlineLvl w:val="1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7D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D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7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8F52-DB46-4D65-8914-29DF5C1C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m</dc:creator>
  <cp:keywords/>
  <dc:description/>
  <cp:lastModifiedBy>admin</cp:lastModifiedBy>
  <cp:revision>15</cp:revision>
  <cp:lastPrinted>2011-10-07T11:32:00Z</cp:lastPrinted>
  <dcterms:created xsi:type="dcterms:W3CDTF">2011-11-03T03:25:00Z</dcterms:created>
  <dcterms:modified xsi:type="dcterms:W3CDTF">2012-10-26T04:29:00Z</dcterms:modified>
</cp:coreProperties>
</file>